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st intencyjny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 xml:space="preserve">dot. wspólnej realizacji przedsięwzięcia </w:t>
      </w: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na rzecz rozwoju ekonomii społecznej</w:t>
      </w:r>
    </w:p>
    <w:p w:rsidR="00A86673" w:rsidRPr="00CC5CD1" w:rsidRDefault="00A86673" w:rsidP="00A86673">
      <w:pPr>
        <w:jc w:val="center"/>
        <w:rPr>
          <w:rFonts w:ascii="Calibri" w:hAnsi="Calibri" w:cs="Calibri"/>
          <w:b/>
          <w:sz w:val="12"/>
          <w:szCs w:val="12"/>
        </w:rPr>
      </w:pP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omiędzy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Lidera/Autora Inicjatywy, adres siedziby)</w:t>
      </w:r>
    </w:p>
    <w:p w:rsidR="00A86673" w:rsidRPr="004D573F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a</w:t>
      </w:r>
      <w:bookmarkStart w:id="0" w:name="_GoBack"/>
      <w:bookmarkEnd w:id="0"/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..…………….....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oraz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6A6BAA" w:rsidRDefault="00A86673" w:rsidP="00A86673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1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Strony deklarują przystąpienie do realizacji wspólnego przedsięwzięcia mającego na celu rozwój ekonomii społecznej oraz zgodną współpracę.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rzedsięwzięcie pt. ….</w:t>
      </w:r>
      <w:r w:rsidRPr="006A6BAA">
        <w:rPr>
          <w:rFonts w:ascii="Calibri" w:eastAsia="Calibri" w:hAnsi="Calibri"/>
          <w:i/>
          <w:sz w:val="22"/>
          <w:szCs w:val="22"/>
          <w:lang w:eastAsia="en-US"/>
        </w:rPr>
        <w:t xml:space="preserve">tytuł </w:t>
      </w:r>
      <w:r w:rsidRPr="00CC5CD1">
        <w:rPr>
          <w:rFonts w:ascii="Calibri" w:eastAsia="Calibri" w:hAnsi="Calibri"/>
          <w:i/>
          <w:color w:val="auto"/>
          <w:sz w:val="22"/>
          <w:szCs w:val="22"/>
          <w:lang w:eastAsia="en-US"/>
        </w:rPr>
        <w:t>projektu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Sądecki i ubiega się o dofinansowanie z Programu Grantowego realizowanego przez „Małopolski Ośrodek Wsparcia Ekonomii Społecznej – Subregion Sądecki” </w:t>
      </w:r>
      <w:r w:rsidRPr="00CC5CD1">
        <w:rPr>
          <w:rFonts w:ascii="Calibri" w:eastAsia="Calibri" w:hAnsi="Calibri"/>
          <w:color w:val="auto"/>
          <w:sz w:val="22"/>
          <w:szCs w:val="22"/>
          <w:lang w:eastAsia="en-US"/>
        </w:rPr>
        <w:br/>
      </w:r>
      <w:r w:rsidRPr="006A6BAA">
        <w:rPr>
          <w:rFonts w:ascii="Calibri" w:eastAsia="Calibri" w:hAnsi="Calibri"/>
          <w:sz w:val="22"/>
          <w:szCs w:val="22"/>
          <w:lang w:eastAsia="en-US"/>
        </w:rPr>
        <w:t>w ramach Osi Priorytetowej 9 Region Spójny Społecznie, Działanie 9.3 Wsparcie Ekonomii Społecznej Regionalnego Programu Operacyjnego Województwa Małopolskiego na lata 2014-2020.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2</w:t>
      </w:r>
    </w:p>
    <w:p w:rsidR="00A86673" w:rsidRPr="006A6BAA" w:rsidRDefault="00CC5CD1" w:rsidP="00A86673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Przedsięwzięcie wskazane powyżej </w:t>
      </w:r>
      <w:r w:rsidR="00A86673" w:rsidRPr="006A6BAA">
        <w:rPr>
          <w:rFonts w:ascii="Calibri" w:eastAsia="Calibri" w:hAnsi="Calibri"/>
          <w:sz w:val="22"/>
          <w:szCs w:val="22"/>
          <w:lang w:eastAsia="en-US"/>
        </w:rPr>
        <w:t>przyczynia się do pobudzenia aktywności osób, grup i instytucji w przestrzeni publicznej, ożywienia społeczności lokalnej w zakresie ekonomii społecznej poprzez ………………………</w:t>
      </w:r>
    </w:p>
    <w:p w:rsidR="00A86673" w:rsidRPr="006A6BAA" w:rsidRDefault="00A86673" w:rsidP="00A86673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3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  <w:r w:rsidRPr="006A6BAA">
        <w:rPr>
          <w:rFonts w:ascii="Calibri" w:hAnsi="Calibri" w:cs="Calibri"/>
          <w:sz w:val="22"/>
          <w:szCs w:val="22"/>
        </w:rPr>
        <w:t>Niniejszy list intencyjny sporządzano w trzech (lub więcej), jednobrzmiących egzemplarzach.</w:t>
      </w: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sz w:val="22"/>
          <w:szCs w:val="22"/>
        </w:rPr>
      </w:pPr>
    </w:p>
    <w:p w:rsidR="00A86673" w:rsidRPr="006A6BAA" w:rsidRDefault="00A86673" w:rsidP="00A86673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der</w:t>
      </w:r>
    </w:p>
    <w:p w:rsidR="00A86673" w:rsidRPr="006A6BAA" w:rsidRDefault="00A86673" w:rsidP="00A86673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Lid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</w:t>
      </w:r>
      <w:r w:rsidRPr="00D30387">
        <w:rPr>
          <w:rFonts w:ascii="Calibri" w:eastAsia="Calibri" w:hAnsi="Calibri"/>
          <w:sz w:val="20"/>
          <w:szCs w:val="20"/>
          <w:lang w:eastAsia="en-US"/>
        </w:rPr>
        <w:t>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A86673" w:rsidRPr="006A6BAA" w:rsidRDefault="00A86673" w:rsidP="00A86673">
      <w:pPr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A86673" w:rsidRPr="00D30387" w:rsidRDefault="00A86673" w:rsidP="00A86673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D30387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D30387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D30387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86673" w:rsidRPr="006A6BAA" w:rsidRDefault="00A86673" w:rsidP="00A8667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345C7" w:rsidRPr="00D30387" w:rsidRDefault="00A86673" w:rsidP="00A86673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D30387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sectPr w:rsidR="00E345C7" w:rsidRPr="00D30387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D6" w:rsidRDefault="00132ED6" w:rsidP="0084086E">
      <w:r>
        <w:separator/>
      </w:r>
    </w:p>
  </w:endnote>
  <w:endnote w:type="continuationSeparator" w:id="0">
    <w:p w:rsidR="00132ED6" w:rsidRDefault="00132ED6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FBD0964-6F3E-4A4A-91F9-44822CA3A9C0}"/>
    <w:embedBold r:id="rId2" w:fontKey="{E9D32981-150C-42A6-A5EB-A42ED24BE041}"/>
    <w:embedItalic r:id="rId3" w:fontKey="{5B945E5F-DC4B-4AA6-AF74-580D188A58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7874E454" wp14:editId="376865B3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13B6A9B9" wp14:editId="6199D4C1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6583D2F1" wp14:editId="0D4057CC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0A15ADC5" wp14:editId="7CB8066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ADB75B7" wp14:editId="103FB989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7BD7E41" wp14:editId="3BA17A60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6C55F49" wp14:editId="7CE52F29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CCED2EE" wp14:editId="757EB74C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AD058" wp14:editId="662780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7317D8" wp14:editId="1E668094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F6FB3" wp14:editId="314D203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DA8173" wp14:editId="37A508F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029B" wp14:editId="4551D43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472F00" wp14:editId="18E2F7DB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4B52EA" wp14:editId="22B8CA5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D6" w:rsidRDefault="00132ED6" w:rsidP="0084086E">
      <w:r>
        <w:separator/>
      </w:r>
    </w:p>
  </w:footnote>
  <w:footnote w:type="continuationSeparator" w:id="0">
    <w:p w:rsidR="00132ED6" w:rsidRDefault="00132ED6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533F98" wp14:editId="2BBB57B4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4"/>
  </w:num>
  <w:num w:numId="4">
    <w:abstractNumId w:val="35"/>
  </w:num>
  <w:num w:numId="5">
    <w:abstractNumId w:val="18"/>
  </w:num>
  <w:num w:numId="6">
    <w:abstractNumId w:val="31"/>
  </w:num>
  <w:num w:numId="7">
    <w:abstractNumId w:val="21"/>
  </w:num>
  <w:num w:numId="8">
    <w:abstractNumId w:val="1"/>
  </w:num>
  <w:num w:numId="9">
    <w:abstractNumId w:val="27"/>
  </w:num>
  <w:num w:numId="10">
    <w:abstractNumId w:val="14"/>
  </w:num>
  <w:num w:numId="11">
    <w:abstractNumId w:val="36"/>
  </w:num>
  <w:num w:numId="12">
    <w:abstractNumId w:val="42"/>
  </w:num>
  <w:num w:numId="13">
    <w:abstractNumId w:val="5"/>
  </w:num>
  <w:num w:numId="14">
    <w:abstractNumId w:val="25"/>
  </w:num>
  <w:num w:numId="15">
    <w:abstractNumId w:val="10"/>
  </w:num>
  <w:num w:numId="16">
    <w:abstractNumId w:val="28"/>
  </w:num>
  <w:num w:numId="17">
    <w:abstractNumId w:val="34"/>
  </w:num>
  <w:num w:numId="18">
    <w:abstractNumId w:val="12"/>
  </w:num>
  <w:num w:numId="19">
    <w:abstractNumId w:val="0"/>
  </w:num>
  <w:num w:numId="20">
    <w:abstractNumId w:val="8"/>
  </w:num>
  <w:num w:numId="21">
    <w:abstractNumId w:val="26"/>
  </w:num>
  <w:num w:numId="22">
    <w:abstractNumId w:val="11"/>
  </w:num>
  <w:num w:numId="23">
    <w:abstractNumId w:val="39"/>
  </w:num>
  <w:num w:numId="24">
    <w:abstractNumId w:val="6"/>
  </w:num>
  <w:num w:numId="25">
    <w:abstractNumId w:val="15"/>
  </w:num>
  <w:num w:numId="26">
    <w:abstractNumId w:val="13"/>
  </w:num>
  <w:num w:numId="27">
    <w:abstractNumId w:val="30"/>
  </w:num>
  <w:num w:numId="28">
    <w:abstractNumId w:val="43"/>
  </w:num>
  <w:num w:numId="29">
    <w:abstractNumId w:val="7"/>
  </w:num>
  <w:num w:numId="30">
    <w:abstractNumId w:val="19"/>
  </w:num>
  <w:num w:numId="31">
    <w:abstractNumId w:val="37"/>
  </w:num>
  <w:num w:numId="32">
    <w:abstractNumId w:val="2"/>
  </w:num>
  <w:num w:numId="33">
    <w:abstractNumId w:val="20"/>
  </w:num>
  <w:num w:numId="34">
    <w:abstractNumId w:val="32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41"/>
  </w:num>
  <w:num w:numId="40">
    <w:abstractNumId w:val="40"/>
  </w:num>
  <w:num w:numId="41">
    <w:abstractNumId w:val="29"/>
  </w:num>
  <w:num w:numId="42">
    <w:abstractNumId w:val="17"/>
  </w:num>
  <w:num w:numId="43">
    <w:abstractNumId w:val="33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2ED6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87087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754D9"/>
    <w:rsid w:val="0029294B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13A8"/>
    <w:rsid w:val="003335E7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DBA"/>
    <w:rsid w:val="004241D0"/>
    <w:rsid w:val="004251E7"/>
    <w:rsid w:val="004300E7"/>
    <w:rsid w:val="00431307"/>
    <w:rsid w:val="00434C49"/>
    <w:rsid w:val="00434FB4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D573F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CF6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86673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5CD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387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2A6D"/>
    <w:rsid w:val="00F64A68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3268-CB58-46A1-B8DE-E389423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</cp:lastModifiedBy>
  <cp:revision>5</cp:revision>
  <cp:lastPrinted>2019-09-09T06:40:00Z</cp:lastPrinted>
  <dcterms:created xsi:type="dcterms:W3CDTF">2019-12-19T13:52:00Z</dcterms:created>
  <dcterms:modified xsi:type="dcterms:W3CDTF">2020-01-16T11:02:00Z</dcterms:modified>
</cp:coreProperties>
</file>